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56CE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7BCCA3" wp14:editId="3466903D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C6ED6B9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33028A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94B0B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84D183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0A753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E3CD99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F74E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F01F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E871D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6407F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91834A" w14:textId="7996C82A" w:rsidR="0075018D" w:rsidRPr="00DC2E9F" w:rsidRDefault="0075018D" w:rsidP="00DC2E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C2E9F">
        <w:rPr>
          <w:sz w:val="28"/>
          <w:szCs w:val="28"/>
        </w:rPr>
        <w:t xml:space="preserve">Отчёт по </w:t>
      </w:r>
      <w:r w:rsidR="00D34561" w:rsidRPr="00DC2E9F">
        <w:rPr>
          <w:sz w:val="28"/>
          <w:szCs w:val="28"/>
        </w:rPr>
        <w:t>программе «</w:t>
      </w:r>
      <w:r w:rsidR="00DC2E9F" w:rsidRPr="00DC2E9F">
        <w:rPr>
          <w:bCs w:val="0"/>
          <w:color w:val="202124"/>
          <w:sz w:val="28"/>
          <w:szCs w:val="28"/>
        </w:rPr>
        <w:t>Задание 2. Приложение - умные часы.</w:t>
      </w:r>
      <w:r w:rsidRPr="00DC2E9F">
        <w:rPr>
          <w:sz w:val="28"/>
          <w:szCs w:val="28"/>
        </w:rPr>
        <w:t>»</w:t>
      </w:r>
    </w:p>
    <w:p w14:paraId="1266867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240B81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7E2A9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DA016C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19655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F59223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8161D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945C5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DA7AAA1" w14:textId="3CBFD4FE" w:rsidR="0075018D" w:rsidRPr="00D34561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</w:t>
      </w:r>
      <w:r w:rsidR="00D34561">
        <w:rPr>
          <w:rFonts w:ascii="Times New Roman" w:hAnsi="Times New Roman" w:cs="Times New Roman"/>
          <w:sz w:val="28"/>
          <w:szCs w:val="28"/>
        </w:rPr>
        <w:t>а</w:t>
      </w:r>
      <w:r w:rsidRPr="00D149A8">
        <w:rPr>
          <w:rFonts w:ascii="Times New Roman" w:hAnsi="Times New Roman" w:cs="Times New Roman"/>
          <w:sz w:val="28"/>
          <w:szCs w:val="28"/>
        </w:rPr>
        <w:t>:</w:t>
      </w:r>
      <w:r w:rsidR="00D34561">
        <w:rPr>
          <w:rFonts w:ascii="Times New Roman" w:hAnsi="Times New Roman" w:cs="Times New Roman"/>
          <w:sz w:val="28"/>
          <w:szCs w:val="28"/>
        </w:rPr>
        <w:t xml:space="preserve"> Мезенцева Полина Сергеевна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9DCB3" w14:textId="0AE0DF62" w:rsidR="0075018D" w:rsidRPr="00D149A8" w:rsidRDefault="00257F0A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D34561">
        <w:rPr>
          <w:rFonts w:ascii="Times New Roman" w:hAnsi="Times New Roman" w:cs="Times New Roman"/>
          <w:sz w:val="28"/>
          <w:szCs w:val="28"/>
        </w:rPr>
        <w:t>1</w:t>
      </w:r>
    </w:p>
    <w:p w14:paraId="20A47C52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1421F97" w14:textId="1A9F929D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57F0A">
        <w:rPr>
          <w:rFonts w:ascii="Times New Roman" w:hAnsi="Times New Roman" w:cs="Times New Roman"/>
          <w:sz w:val="28"/>
          <w:szCs w:val="28"/>
        </w:rPr>
        <w:t>4</w:t>
      </w:r>
    </w:p>
    <w:p w14:paraId="37C47994" w14:textId="086558B0" w:rsidR="009E6CAC" w:rsidRDefault="009E6CAC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E06165B" w14:textId="77777777" w:rsidR="00DC2E9F" w:rsidRDefault="00DC2E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14383B" w14:textId="356521C6" w:rsidR="00257F0A" w:rsidRDefault="00955959" w:rsidP="00257F0A"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C2E9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C2E9F" w:rsidRPr="00DC2E9F">
        <w:rPr>
          <w:rFonts w:ascii="Times New Roman" w:hAnsi="Times New Roman" w:cs="Times New Roman"/>
          <w:b/>
          <w:sz w:val="28"/>
          <w:szCs w:val="28"/>
        </w:rPr>
        <w:t>Приложение «Заказ еды»</w:t>
      </w:r>
      <w:r w:rsidR="00735B66">
        <w:rPr>
          <w:rFonts w:ascii="Times New Roman" w:hAnsi="Times New Roman" w:cs="Times New Roman"/>
          <w:b/>
          <w:sz w:val="28"/>
          <w:szCs w:val="28"/>
        </w:rPr>
        <w:t>:</w:t>
      </w:r>
      <w:r w:rsidR="00257F0A">
        <w:t xml:space="preserve"> </w:t>
      </w:r>
    </w:p>
    <w:p w14:paraId="5D2153F5" w14:textId="38464AD3" w:rsidR="00735B66" w:rsidRDefault="00DC2E9F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B1619B" wp14:editId="5F73F77A">
            <wp:extent cx="5324475" cy="281107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790" cy="282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CA33" w14:textId="62D9F3D6" w:rsidR="00735B66" w:rsidRPr="00876BC2" w:rsidRDefault="00735B66" w:rsidP="00735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E1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="00DC2E9F" w:rsidRPr="00876BC2">
        <w:rPr>
          <w:rFonts w:ascii="Times New Roman" w:hAnsi="Times New Roman" w:cs="Times New Roman"/>
          <w:b/>
          <w:sz w:val="28"/>
          <w:szCs w:val="28"/>
        </w:rPr>
        <w:t>:</w:t>
      </w:r>
    </w:p>
    <w:p w14:paraId="74C8836C" w14:textId="46C2E026" w:rsidR="00257F0A" w:rsidRPr="00DC2E9F" w:rsidRDefault="00DC2E9F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DC2E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ввода логина</w:t>
      </w:r>
    </w:p>
    <w:p w14:paraId="3A4175A2" w14:textId="045B4249" w:rsidR="00DC2E9F" w:rsidRPr="00DC2E9F" w:rsidRDefault="00DC2E9F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DC2E9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е для ввода пароля</w:t>
      </w:r>
    </w:p>
    <w:p w14:paraId="769A1C1E" w14:textId="4C6E69C0" w:rsidR="00DC2E9F" w:rsidRPr="00DC2E9F" w:rsidRDefault="00DC2E9F" w:rsidP="00257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DC2E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ввода новых блюд</w:t>
      </w:r>
    </w:p>
    <w:p w14:paraId="5DB8B4AE" w14:textId="7E649C2E" w:rsidR="00735B66" w:rsidRPr="00C958A0" w:rsidRDefault="00735B66" w:rsidP="00C958A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C958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C338AE3" w14:textId="412FD3B7" w:rsidR="00DF49C7" w:rsidRPr="00DC2E9F" w:rsidRDefault="00DC2E9F" w:rsidP="00735B6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stContainer</w:t>
      </w:r>
      <w:proofErr w:type="spellEnd"/>
      <w:r w:rsidRPr="00DC2E9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ейнер куда выводится список выбранной еды</w:t>
      </w:r>
    </w:p>
    <w:p w14:paraId="7A8C2712" w14:textId="77777777" w:rsidR="00DF49C7" w:rsidRDefault="00DF49C7" w:rsidP="00DF4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работанных функций и методов:</w:t>
      </w:r>
    </w:p>
    <w:p w14:paraId="6DC3D19A" w14:textId="5579874E" w:rsidR="00DF49C7" w:rsidRDefault="00DF49C7" w:rsidP="00DF49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 w:rsidR="0095595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B7B40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9C7" w:rsidRPr="00DF20A6" w14:paraId="03D5893A" w14:textId="77777777" w:rsidTr="0039316B">
        <w:tc>
          <w:tcPr>
            <w:tcW w:w="4672" w:type="dxa"/>
            <w:vAlign w:val="center"/>
          </w:tcPr>
          <w:p w14:paraId="0C4CE8B9" w14:textId="67A960FA" w:rsidR="00DF49C7" w:rsidRPr="007F7438" w:rsidRDefault="006B7B40" w:rsidP="003931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 next (view: View)</w:t>
            </w:r>
          </w:p>
        </w:tc>
        <w:tc>
          <w:tcPr>
            <w:tcW w:w="4673" w:type="dxa"/>
          </w:tcPr>
          <w:p w14:paraId="7D88CAB5" w14:textId="399E402B" w:rsidR="00DF49C7" w:rsidRPr="004D29ED" w:rsidRDefault="00955959" w:rsidP="006B7B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проверки полученн</w:t>
            </w:r>
            <w:r w:rsidR="006B7B40">
              <w:rPr>
                <w:rFonts w:ascii="Times New Roman" w:hAnsi="Times New Roman" w:cs="Times New Roman"/>
                <w:bCs/>
                <w:sz w:val="28"/>
                <w:szCs w:val="28"/>
              </w:rPr>
              <w:t>ых логина и пароля. Переход на основной экран.</w:t>
            </w:r>
          </w:p>
        </w:tc>
      </w:tr>
    </w:tbl>
    <w:p w14:paraId="34AC7750" w14:textId="07108D90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7D369381" w14:textId="40538B18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gin</w:t>
      </w:r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B40" w:rsidRPr="00DF20A6" w14:paraId="172AF875" w14:textId="77777777" w:rsidTr="00932C5B">
        <w:tc>
          <w:tcPr>
            <w:tcW w:w="4672" w:type="dxa"/>
            <w:vAlign w:val="center"/>
          </w:tcPr>
          <w:p w14:paraId="31C5C762" w14:textId="3607EA85" w:rsidR="006B7B40" w:rsidRPr="007F7438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 list (view: View)</w:t>
            </w:r>
          </w:p>
        </w:tc>
        <w:tc>
          <w:tcPr>
            <w:tcW w:w="4673" w:type="dxa"/>
          </w:tcPr>
          <w:p w14:paraId="0B7EB679" w14:textId="38282B6F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ерехода на страницу с выводом списка. Получение информации по технолог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aredPreferences</w:t>
            </w:r>
            <w:proofErr w:type="spellEnd"/>
          </w:p>
        </w:tc>
      </w:tr>
      <w:tr w:rsidR="006B7B40" w14:paraId="0DA8B25B" w14:textId="77777777" w:rsidTr="00932C5B">
        <w:tc>
          <w:tcPr>
            <w:tcW w:w="4672" w:type="dxa"/>
            <w:vAlign w:val="center"/>
          </w:tcPr>
          <w:p w14:paraId="668A5254" w14:textId="5FEB13C1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mages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38558B3" w14:textId="601FA4B1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перехода на страницу с заполнением списка.</w:t>
            </w:r>
          </w:p>
        </w:tc>
      </w:tr>
      <w:tr w:rsidR="006B7B40" w14:paraId="77E8486E" w14:textId="77777777" w:rsidTr="00932C5B">
        <w:tc>
          <w:tcPr>
            <w:tcW w:w="4672" w:type="dxa"/>
          </w:tcPr>
          <w:p w14:paraId="1BCF130B" w14:textId="7928B463" w:rsidR="006B7B40" w:rsidRPr="006B7B40" w:rsidRDefault="006B7B40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 w:rsidRPr="006B7B4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21A597F" w14:textId="14BE35B9" w:rsidR="006B7B40" w:rsidRPr="004D29ED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выхода из приложения, переход на страницу входа.</w:t>
            </w:r>
          </w:p>
        </w:tc>
      </w:tr>
    </w:tbl>
    <w:p w14:paraId="4E1B025D" w14:textId="35F235AB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62914204" w14:textId="4EF6DAE4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444F3">
        <w:rPr>
          <w:rFonts w:ascii="Times New Roman" w:hAnsi="Times New Roman" w:cs="Times New Roman"/>
          <w:bCs/>
          <w:sz w:val="28"/>
          <w:szCs w:val="28"/>
          <w:lang w:val="en-US"/>
        </w:rPr>
        <w:t>ListActivity</w:t>
      </w:r>
      <w:proofErr w:type="spellEnd"/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4F3" w:rsidRPr="00DF20A6" w14:paraId="4B806484" w14:textId="77777777" w:rsidTr="00932C5B">
        <w:tc>
          <w:tcPr>
            <w:tcW w:w="4672" w:type="dxa"/>
            <w:vAlign w:val="center"/>
          </w:tcPr>
          <w:p w14:paraId="799E7BE6" w14:textId="681C506B" w:rsidR="001444F3" w:rsidRPr="001444F3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rivate fu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adItemsFromDatabas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</w:p>
        </w:tc>
        <w:tc>
          <w:tcPr>
            <w:tcW w:w="4673" w:type="dxa"/>
          </w:tcPr>
          <w:p w14:paraId="50042EB3" w14:textId="5C758421" w:rsidR="001444F3" w:rsidRPr="001444F3" w:rsidRDefault="001444F3" w:rsidP="001444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элементов из базы данных.</w:t>
            </w:r>
          </w:p>
        </w:tc>
      </w:tr>
      <w:tr w:rsidR="001444F3" w14:paraId="4A757E66" w14:textId="77777777" w:rsidTr="00932C5B">
        <w:tc>
          <w:tcPr>
            <w:tcW w:w="4672" w:type="dxa"/>
            <w:vAlign w:val="center"/>
          </w:tcPr>
          <w:p w14:paraId="179CED7A" w14:textId="69E078BF" w:rsidR="001444F3" w:rsidRPr="004D29ED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 fun</w:t>
            </w:r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List</w:t>
            </w:r>
            <w:proofErr w:type="spellEnd"/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)</w:t>
            </w:r>
          </w:p>
        </w:tc>
        <w:tc>
          <w:tcPr>
            <w:tcW w:w="4673" w:type="dxa"/>
          </w:tcPr>
          <w:p w14:paraId="7A4F2CC5" w14:textId="3CFC1F27" w:rsidR="001444F3" w:rsidRPr="00DF49C7" w:rsidRDefault="001444F3" w:rsidP="001444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списка</w:t>
            </w:r>
          </w:p>
        </w:tc>
      </w:tr>
    </w:tbl>
    <w:p w14:paraId="2801A7DB" w14:textId="77777777" w:rsidR="006B7B40" w:rsidRDefault="006B7B40">
      <w:pPr>
        <w:rPr>
          <w:rFonts w:ascii="Times New Roman" w:hAnsi="Times New Roman" w:cs="Times New Roman"/>
          <w:b/>
          <w:sz w:val="28"/>
          <w:szCs w:val="28"/>
        </w:rPr>
      </w:pPr>
    </w:p>
    <w:p w14:paraId="576A0AB5" w14:textId="69CAD490" w:rsidR="006B7B40" w:rsidRDefault="006B7B40" w:rsidP="006B7B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ы </w:t>
      </w:r>
      <w:r w:rsidRPr="00FE3E4A">
        <w:rPr>
          <w:rFonts w:ascii="Times New Roman" w:hAnsi="Times New Roman" w:cs="Times New Roman"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444F3">
        <w:rPr>
          <w:rFonts w:ascii="Times New Roman" w:hAnsi="Times New Roman" w:cs="Times New Roman"/>
          <w:bCs/>
          <w:sz w:val="28"/>
          <w:szCs w:val="28"/>
          <w:lang w:val="en-US"/>
        </w:rPr>
        <w:t>Images</w:t>
      </w:r>
      <w:r w:rsidRPr="00FE3E4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B40" w:rsidRPr="00DF20A6" w14:paraId="4202F9A5" w14:textId="77777777" w:rsidTr="00932C5B">
        <w:tc>
          <w:tcPr>
            <w:tcW w:w="4672" w:type="dxa"/>
            <w:vAlign w:val="center"/>
          </w:tcPr>
          <w:p w14:paraId="1A29A902" w14:textId="432A3824" w:rsidR="006B7B40" w:rsidRPr="001444F3" w:rsidRDefault="001444F3" w:rsidP="00144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 fun</w:t>
            </w:r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ToSharesPreferences</w:t>
            </w:r>
            <w:proofErr w:type="spellEnd"/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ey: String, value: String</w:t>
            </w:r>
            <w:r w:rsidRPr="001444F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B4570BE" w14:textId="77777777" w:rsidR="006B7B40" w:rsidRPr="004D29ED" w:rsidRDefault="006B7B40" w:rsidP="00932C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роверки полученного масс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</w:t>
            </w:r>
            <w:proofErr w:type="spellEnd"/>
            <w:r w:rsidRPr="009559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корректность; Присваивание свойствам значения из массива.</w:t>
            </w:r>
          </w:p>
        </w:tc>
      </w:tr>
    </w:tbl>
    <w:p w14:paraId="6CEE9A62" w14:textId="122A91DC" w:rsidR="004D29ED" w:rsidRDefault="004D29ED">
      <w:pPr>
        <w:rPr>
          <w:rFonts w:ascii="Times New Roman" w:hAnsi="Times New Roman" w:cs="Times New Roman"/>
          <w:b/>
          <w:sz w:val="28"/>
          <w:szCs w:val="28"/>
        </w:rPr>
      </w:pPr>
    </w:p>
    <w:p w14:paraId="7707C0CF" w14:textId="7451ADBC" w:rsidR="00422490" w:rsidRDefault="00735B66" w:rsidP="007B0C3A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6C259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7C82F490" w14:textId="77777777" w:rsidR="001444F3" w:rsidRPr="00126F38" w:rsidRDefault="001444F3" w:rsidP="007B0C3A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5A2915A3" w14:textId="77777777" w:rsidR="001444F3" w:rsidRDefault="00735B66" w:rsidP="001444F3">
      <w:pPr>
        <w:spacing w:after="0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470F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70FE0">
        <w:rPr>
          <w:noProof/>
        </w:rPr>
        <w:t xml:space="preserve"> </w:t>
      </w:r>
    </w:p>
    <w:p w14:paraId="49A9D579" w14:textId="77777777" w:rsidR="001444F3" w:rsidRPr="001444F3" w:rsidRDefault="001444F3" w:rsidP="001444F3">
      <w:pPr>
        <w:spacing w:after="0"/>
        <w:rPr>
          <w:b/>
          <w:noProof/>
        </w:rPr>
      </w:pPr>
    </w:p>
    <w:p w14:paraId="7D98D534" w14:textId="6B3814A3" w:rsidR="001444F3" w:rsidRPr="00876BC2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4F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Login</w:t>
      </w:r>
      <w:r w:rsidRPr="00876BC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444F3">
        <w:rPr>
          <w:rFonts w:ascii="Times New Roman" w:hAnsi="Times New Roman" w:cs="Times New Roman"/>
          <w:b/>
          <w:sz w:val="28"/>
          <w:szCs w:val="28"/>
          <w:lang w:val="en-US"/>
        </w:rPr>
        <w:t>kt</w:t>
      </w:r>
      <w:proofErr w:type="spellEnd"/>
    </w:p>
    <w:p w14:paraId="462EBBFA" w14:textId="77777777" w:rsidR="00932C5B" w:rsidRPr="00932C5B" w:rsidRDefault="00932C5B" w:rsidP="00932C5B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Contex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Inten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EditTex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google.android.material.snackbar.Snackbar</w:t>
      </w:r>
      <w:proofErr w:type="spellEnd"/>
    </w:p>
    <w:p w14:paraId="4417DDDF" w14:textId="77777777" w:rsidR="001444F3" w:rsidRP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ogin 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gin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login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login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gin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pas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asswor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n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: View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gin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&amp;&amp;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length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&gt; </w:t>
      </w:r>
      <w:r w:rsidRPr="001444F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8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UserPrefs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itor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.edi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username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gin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assword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appl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a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mak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,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ь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инимум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8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имволов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LO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.show();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mak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,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лжны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ыть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стые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LO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.show();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617CAF05" w14:textId="77777777" w:rsidR="001444F3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189E98" w14:textId="0809BBC1" w:rsidR="001444F3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.kt</w:t>
      </w:r>
      <w:proofErr w:type="spellEnd"/>
    </w:p>
    <w:p w14:paraId="7874812C" w14:textId="085D614C" w:rsid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Contex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Inten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</w:p>
    <w:p w14:paraId="016A52F7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</w:p>
    <w:p w14:paraId="1E92FF14" w14:textId="77777777" w:rsidR="001444F3" w:rsidRP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in 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main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is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: View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xt = </w:t>
      </w:r>
      <w:proofErr w:type="spellStart"/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nten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Extra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text !=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я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текст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yPrefs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itor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.edi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.get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?: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text +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appl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хо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ран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mage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: View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Images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gin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: View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Log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E7E8A0C" w14:textId="77777777" w:rsidR="001444F3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6FF6C5" w14:textId="77777777" w:rsidR="001444F3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mages.kt</w:t>
      </w:r>
      <w:proofErr w:type="spellEnd"/>
    </w:p>
    <w:p w14:paraId="1AAAF6DF" w14:textId="77777777" w:rsidR="00932C5B" w:rsidRPr="00932C5B" w:rsidRDefault="00932C5B" w:rsidP="00932C5B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nnotation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pp.ListActivity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Contex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Inten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SharedPreferences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Button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EditTex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LinearLayou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Room</w:t>
      </w:r>
      <w:proofErr w:type="spellEnd"/>
    </w:p>
    <w:p w14:paraId="135A9041" w14:textId="77777777" w:rsid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Images 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tnAd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tton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roll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alad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izza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 Room Database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1444F3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issingInflatedId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imag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нициализаци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мпоненто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ditTex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tnAdd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tnAd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roll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ollsLa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salad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aladsLa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pizza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izzasLa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нициализаци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Room Database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m.databaseBuild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p_database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lowMainThreadQueri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build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нициализаци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mart_watch_prefs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tnAdd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xt =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edit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trim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To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у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(Room)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 = Item(</w:t>
      </w:r>
      <w:r w:rsidRPr="001444F3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name =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temDao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insert(item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хо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ран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a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roll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xt =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олл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алифорния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To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у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(Room)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 = Item(</w:t>
      </w:r>
      <w:r w:rsidRPr="001444F3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name =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temDao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insert(item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хо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ран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a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alad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xt =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лат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Цезарь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To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у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(Room)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 = Item(</w:t>
      </w:r>
      <w:r w:rsidRPr="001444F3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name =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temDao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insert(item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хо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ран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a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izza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ext =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ицца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пперони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SharedPreferences</w:t>
      </w:r>
      <w:proofErr w:type="spellEnd"/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To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_TEXT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у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(Room)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 = Item(</w:t>
      </w:r>
      <w:r w:rsidRPr="001444F3">
        <w:rPr>
          <w:rFonts w:ascii="Courier New" w:eastAsia="Times New Roman" w:hAnsi="Courier New" w:cs="Courier New"/>
          <w:color w:val="56C1D6"/>
          <w:sz w:val="24"/>
          <w:szCs w:val="24"/>
          <w:lang w:val="en-US" w:eastAsia="ru-RU"/>
        </w:rPr>
        <w:t xml:space="preserve">name =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temDao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insert(item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хо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ран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nt = Intent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ain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nt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</w:p>
    <w:p w14:paraId="471A6D80" w14:textId="77777777" w:rsid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</w:p>
    <w:p w14:paraId="77DF4DD5" w14:textId="1DFB122C" w:rsidR="001444F3" w:rsidRP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aveToSharedPreferenc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key: String, value: String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itor =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di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key, value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appl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7E93155B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E07F61" w14:textId="72172FD6" w:rsidR="001444F3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stActivity.kt</w:t>
      </w:r>
      <w:proofErr w:type="spellEnd"/>
    </w:p>
    <w:p w14:paraId="35EA2195" w14:textId="77777777" w:rsidR="00932C5B" w:rsidRPr="00932C5B" w:rsidRDefault="00932C5B" w:rsidP="00932C5B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annotation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LinearLayou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extView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Room</w:t>
      </w:r>
      <w:proofErr w:type="spellEnd"/>
    </w:p>
    <w:p w14:paraId="771132A1" w14:textId="77777777" w:rsidR="001444F3" w:rsidRPr="001444F3" w:rsidRDefault="001444F3" w:rsidP="001444F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istContai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 Room Database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items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String&gt;()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ок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хранени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лементо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1444F3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issingInflatedId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lis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istContainer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ViewById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istContain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нициализация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Room Database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proofErr w:type="spellEnd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m.databaseBuilde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: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java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p_database</w:t>
      </w:r>
      <w:proofErr w:type="spellEnd"/>
      <w:r w:rsidRPr="001444F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llowMainThreadQuerie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build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луча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с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лементы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з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ы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ItemsFrom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бновля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редставлени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ка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Lis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ItemsFromDatabas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Lis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abase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temDao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All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луча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се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лементы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з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зы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lea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All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List.</w:t>
      </w:r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map</w:t>
      </w:r>
      <w:proofErr w:type="spellEnd"/>
      <w:r w:rsidRPr="001444F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 it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1444F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я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текст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ок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1444F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updateList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istContain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removeAllViews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чища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тейнер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д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бновлением</w:t>
      </w:r>
      <w:r w:rsidRPr="001444F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item 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444F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item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.setTextColo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sources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Color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R.color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white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.</w:t>
      </w:r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Size</w:t>
      </w:r>
      <w:proofErr w:type="spellEnd"/>
      <w:r w:rsidRPr="001444F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444F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8f</w:t>
      </w:r>
      <w:r w:rsidRPr="001444F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444F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istContainer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1444F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14F0E0B2" w14:textId="77777777" w:rsidR="001444F3" w:rsidRDefault="001444F3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34932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temDao.kt</w:t>
      </w:r>
      <w:proofErr w:type="spellEnd"/>
    </w:p>
    <w:p w14:paraId="161EDE53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content.ClipData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Dao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Insert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Query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.Item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Dao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erfac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Dao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Insert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r w:rsidRPr="00932C5B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sert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tem: Item)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  <w:t xml:space="preserve">    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Query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val="en-US" w:eastAsia="ru-RU"/>
        </w:rPr>
        <w:t>SELECT * FROM items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932C5B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ll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 List&lt;Item&gt;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7C07AFB6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89D821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tem.kt</w:t>
      </w:r>
      <w:proofErr w:type="spellEnd"/>
    </w:p>
    <w:p w14:paraId="5085A88E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Entity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PrimaryKey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>@Entity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leNam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tems"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ata class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(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PrimaryKey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utoGenerat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proofErr w:type="spellStart"/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Long = </w:t>
      </w:r>
      <w:r w:rsidRPr="00932C5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)</w:t>
      </w:r>
    </w:p>
    <w:p w14:paraId="490B221C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A57604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pDatabase</w:t>
      </w:r>
      <w:proofErr w:type="spellEnd"/>
    </w:p>
    <w:p w14:paraId="483872D8" w14:textId="24F51F0E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todolist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</w:t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Database</w:t>
      </w:r>
      <w:proofErr w:type="spellEnd"/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oom.RoomDatabas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Database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entities = [Item::</w:t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las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version = </w:t>
      </w:r>
      <w:r w:rsidRPr="00932C5B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bstract class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Databas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omDatabase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32C5B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bstract fun </w:t>
      </w:r>
      <w:proofErr w:type="spellStart"/>
      <w:r w:rsidRPr="00932C5B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temDao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: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Dao</w:t>
      </w:r>
      <w:proofErr w:type="spellEnd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6EB250A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ADE179" w14:textId="56F1EA00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images.xml</w:t>
      </w:r>
    </w:p>
    <w:p w14:paraId="3A0E6463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lt;?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 version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.0"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ing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utf-8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?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/androi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000000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padding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6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vHead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ставка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ды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007C21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24s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ty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bol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_horizontal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Bottom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6dp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lastRenderedPageBreak/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rollsLa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Bottom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6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imgWitch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9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2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oll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caleTyp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Cr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vWitch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ring/roll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8EEC6A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8s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T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8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_horizontal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aladsLa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Bottom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6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imgJessicaJone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9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6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sa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caleTyp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Cr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vJessicaJone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ring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za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8EEC6A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8s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T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8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_horizontal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izzasLa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Bottom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6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imgOth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9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1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pizza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caleTyp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Cr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vOth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ring/pizza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8EEC6A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8s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T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8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Bottom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_horizontal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EditTex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dit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людо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min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8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padding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FFFFFF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6dp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Button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tnAd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string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ddToSpi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268E00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AllCap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fals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#FFFFFF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</w:p>
    <w:p w14:paraId="19AAD6BF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84DB6E" w14:textId="552E0454" w:rsidR="00932C5B" w:rsidRDefault="00932C5B" w:rsidP="00932C5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list.xml</w:t>
      </w:r>
    </w:p>
    <w:p w14:paraId="753517BD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lt;?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 version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.0"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ing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utf-8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?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androidx.constraintlayout.widget.Constraint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 xml:space="preserve">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/androi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p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-auto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tool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con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.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ListActi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#000000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listContaine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padding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6dp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androidx.constraintlayout.widget.Constraint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</w:p>
    <w:p w14:paraId="6168E69A" w14:textId="77777777" w:rsidR="00932C5B" w:rsidRDefault="00932C5B" w:rsidP="00932C5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E30206" w14:textId="10DC931E" w:rsidR="00932C5B" w:rsidRDefault="00932C5B" w:rsidP="00932C5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login.xml</w:t>
      </w:r>
    </w:p>
    <w:p w14:paraId="36FA5D83" w14:textId="77777777" w:rsidR="00932C5B" w:rsidRPr="00932C5B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lt;?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 version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.0"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ing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utf-8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?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 xml:space="preserve">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/androi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p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-auto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tool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nter_horizontal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con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.Login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ack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25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2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ставка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ды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greenDark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2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ty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bold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textView2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5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T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R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E-mai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green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2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EditTex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login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44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u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you@example.com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nputTyp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EmailAddres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4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textView3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5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R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ь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green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2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EditTex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passwor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43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u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аш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ь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H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4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Scroll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Button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+id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tnLogi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7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8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To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rounded_corner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nCli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next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ойти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AllCap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fals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</w:p>
    <w:p w14:paraId="79049746" w14:textId="77777777" w:rsidR="00932C5B" w:rsidRDefault="00932C5B" w:rsidP="00932C5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D16BB6" w14:textId="3DE23332" w:rsidR="00932C5B" w:rsidRDefault="00932C5B" w:rsidP="00932C5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ctivity_main.xml</w:t>
      </w:r>
    </w:p>
    <w:p w14:paraId="29D2DF61" w14:textId="1093CE8B" w:rsidR="00932C5B" w:rsidRDefault="00932C5B" w:rsidP="00932C5B">
      <w:pPr>
        <w:shd w:val="clear" w:color="auto" w:fill="1E1F22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lt;?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 version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="1.0" 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ncoding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utf-8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?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 xml:space="preserve">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/android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pp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res-auto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mlns:</w:t>
      </w:r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ttp://schemas.android.com/tool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tch_par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con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.Main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ack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horizontal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Button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ack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nCli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list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button1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peakableTextPresent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6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Button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ack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nCli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images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button2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peakableTextPresent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65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ление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rientation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vertical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marginR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40dp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ImageButton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backgroundTi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black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onCli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login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src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rawabl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button3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peakableTextPresent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&lt;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TextView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width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layout_heigh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wrap_conten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gravity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center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йти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Color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@color/white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droid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textSiz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10dp"</w:t>
      </w:r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2C5B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ols</w:t>
      </w:r>
      <w:r w:rsidRPr="00932C5B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ignore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="</w:t>
      </w:r>
      <w:proofErr w:type="spellStart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xtSizeCheck</w:t>
      </w:r>
      <w:proofErr w:type="spellEnd"/>
      <w:r w:rsidRPr="00932C5B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/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 xml:space="preserve">    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br/>
        <w:t>&lt;/</w:t>
      </w:r>
      <w:proofErr w:type="spellStart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LinearLayout</w:t>
      </w:r>
      <w:proofErr w:type="spellEnd"/>
      <w:r w:rsidRPr="00932C5B">
        <w:rPr>
          <w:rFonts w:ascii="Courier New" w:eastAsia="Times New Roman" w:hAnsi="Courier New" w:cs="Courier New"/>
          <w:color w:val="D5B778"/>
          <w:sz w:val="24"/>
          <w:szCs w:val="24"/>
          <w:lang w:val="en-US" w:eastAsia="ru-RU"/>
        </w:rPr>
        <w:t>&gt;</w:t>
      </w:r>
    </w:p>
    <w:p w14:paraId="0CA0806B" w14:textId="77777777" w:rsidR="00932C5B" w:rsidRDefault="00932C5B" w:rsidP="001444F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FF64A4" w14:textId="77777777" w:rsidR="00932C5B" w:rsidRPr="006D2351" w:rsidRDefault="00932C5B" w:rsidP="001444F3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D2351">
        <w:rPr>
          <w:rFonts w:ascii="Times New Roman" w:hAnsi="Times New Roman" w:cs="Times New Roman"/>
          <w:b/>
          <w:sz w:val="26"/>
          <w:szCs w:val="26"/>
          <w:lang w:val="en-US"/>
        </w:rPr>
        <w:t>AndroidManifest.xml</w:t>
      </w:r>
    </w:p>
    <w:p w14:paraId="30834151" w14:textId="77777777" w:rsidR="00932C5B" w:rsidRPr="006D2351" w:rsidRDefault="00932C5B" w:rsidP="00932C5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&lt;?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xml version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1.0" 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encoding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utf-8"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?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&lt;manifest </w:t>
      </w:r>
      <w:proofErr w:type="spellStart"/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xmlns:</w:t>
      </w:r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http://schemas.android.com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pk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/res/android"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uses-permission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ndroid.permission.WAKE_LOCK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uses-feature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ndroid.hardware.type.watch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application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allowBackup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tru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icon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mipmap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ic_launche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label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ring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pp_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supportsRtl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tru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he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yle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Theme.AppCompat.DayNight.NoActionBa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lastRenderedPageBreak/>
        <w:t xml:space="preserve">        &lt;activit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.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ListActiv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export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fals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askAffin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activit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.Images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export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fals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he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yle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Theme.AppCompat.DayNight.NoActionBa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askAffin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activit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.Main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export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fals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he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yle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Theme.AppCompat.DayNight.NoActionBa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askAffin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activit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.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presentation.MainActiv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export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fals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he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yle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Theme.AppCompat.DayNight.NoActionBa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askAffin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uses-librar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com.google.android.wearabl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requir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true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</w:t>
      </w:r>
      <w:r w:rsidRPr="006D2351">
        <w:rPr>
          <w:rFonts w:ascii="Courier New" w:eastAsia="Times New Roman" w:hAnsi="Courier New" w:cs="Courier New"/>
          <w:color w:val="7A7E85"/>
          <w:lang w:val="en-US" w:eastAsia="ru-RU"/>
        </w:rPr>
        <w:t>&lt;!--</w:t>
      </w:r>
      <w:r w:rsidRPr="006D2351">
        <w:rPr>
          <w:rFonts w:ascii="Courier New" w:eastAsia="Times New Roman" w:hAnsi="Courier New" w:cs="Courier New"/>
          <w:color w:val="7A7E85"/>
          <w:lang w:val="en-US" w:eastAsia="ru-RU"/>
        </w:rPr>
        <w:br/>
        <w:t xml:space="preserve">               Set to true if your app is Standalone, that is, it does not require the handheld</w:t>
      </w:r>
      <w:r w:rsidRPr="006D2351">
        <w:rPr>
          <w:rFonts w:ascii="Courier New" w:eastAsia="Times New Roman" w:hAnsi="Courier New" w:cs="Courier New"/>
          <w:color w:val="7A7E85"/>
          <w:lang w:val="en-US" w:eastAsia="ru-RU"/>
        </w:rPr>
        <w:br/>
        <w:t xml:space="preserve">               app to run.</w:t>
      </w:r>
      <w:r w:rsidRPr="006D2351">
        <w:rPr>
          <w:rFonts w:ascii="Courier New" w:eastAsia="Times New Roman" w:hAnsi="Courier New" w:cs="Courier New"/>
          <w:color w:val="7A7E85"/>
          <w:lang w:val="en-US" w:eastAsia="ru-RU"/>
        </w:rPr>
        <w:br/>
        <w:t xml:space="preserve">        --&gt;</w:t>
      </w:r>
      <w:r w:rsidRPr="006D2351">
        <w:rPr>
          <w:rFonts w:ascii="Courier New" w:eastAsia="Times New Roman" w:hAnsi="Courier New" w:cs="Courier New"/>
          <w:color w:val="7A7E85"/>
          <w:lang w:val="en-US" w:eastAsia="ru-RU"/>
        </w:rPr>
        <w:br/>
        <w:t xml:space="preserve">       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&lt;meta-data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com.google.android.wearable.standalon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valu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="true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activity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.Login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exported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true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askAffinity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"</w:t>
      </w:r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br/>
        <w:t xml:space="preserve">           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the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@style/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Theme.AppCompat.DayNight.NoActionBa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&lt;intent-filter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    &lt;action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ndroid.intent.action.MAIN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    &lt;category </w:t>
      </w:r>
      <w:proofErr w:type="spellStart"/>
      <w:r w:rsidRPr="006D2351">
        <w:rPr>
          <w:rFonts w:ascii="Courier New" w:eastAsia="Times New Roman" w:hAnsi="Courier New" w:cs="Courier New"/>
          <w:color w:val="C77DBB"/>
          <w:lang w:val="en-US" w:eastAsia="ru-RU"/>
        </w:rPr>
        <w:t>android</w:t>
      </w:r>
      <w:r w:rsidRPr="006D2351">
        <w:rPr>
          <w:rFonts w:ascii="Courier New" w:eastAsia="Times New Roman" w:hAnsi="Courier New" w:cs="Courier New"/>
          <w:color w:val="BCBEC4"/>
          <w:lang w:val="en-US" w:eastAsia="ru-RU"/>
        </w:rPr>
        <w:t>:name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>android.intent.category.LAUNCHER</w:t>
      </w:r>
      <w:proofErr w:type="spellEnd"/>
      <w:r w:rsidRPr="006D2351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t>/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    &lt;/intent-filter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    &lt;/activity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/application&gt;</w:t>
      </w:r>
      <w:r w:rsidRPr="006D2351">
        <w:rPr>
          <w:rFonts w:ascii="Courier New" w:eastAsia="Times New Roman" w:hAnsi="Courier New" w:cs="Courier New"/>
          <w:color w:val="D5B778"/>
          <w:lang w:val="en-US" w:eastAsia="ru-RU"/>
        </w:rPr>
        <w:br/>
        <w:t>&lt;/manifest&gt;</w:t>
      </w:r>
    </w:p>
    <w:p w14:paraId="1C09C092" w14:textId="36EF5793" w:rsidR="00735B66" w:rsidRPr="00BC770E" w:rsidRDefault="00387ADF" w:rsidP="001444F3">
      <w:pPr>
        <w:spacing w:after="0"/>
        <w:rPr>
          <w:noProof/>
        </w:rPr>
      </w:pPr>
      <w:r w:rsidRPr="00876BC2">
        <w:rPr>
          <w:rFonts w:ascii="Times New Roman" w:hAnsi="Times New Roman" w:cs="Times New Roman"/>
          <w:b/>
        </w:rPr>
        <w:br w:type="page"/>
      </w:r>
      <w:r w:rsidR="00735B66">
        <w:rPr>
          <w:rFonts w:ascii="Times New Roman" w:hAnsi="Times New Roman" w:cs="Times New Roman"/>
          <w:b/>
          <w:sz w:val="28"/>
          <w:szCs w:val="28"/>
        </w:rPr>
        <w:lastRenderedPageBreak/>
        <w:t>Тестовые</w:t>
      </w:r>
      <w:r w:rsidR="00735B66" w:rsidRPr="00BC7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B66">
        <w:rPr>
          <w:rFonts w:ascii="Times New Roman" w:hAnsi="Times New Roman" w:cs="Times New Roman"/>
          <w:b/>
          <w:sz w:val="28"/>
          <w:szCs w:val="28"/>
        </w:rPr>
        <w:t>ситуации</w:t>
      </w:r>
    </w:p>
    <w:p w14:paraId="0894B5CC" w14:textId="4CB2AC9B" w:rsidR="00BC770E" w:rsidRPr="00BC770E" w:rsidRDefault="007B0C3A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BC770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76BC2">
        <w:rPr>
          <w:rFonts w:ascii="Times New Roman" w:hAnsi="Times New Roman" w:cs="Times New Roman"/>
          <w:bCs/>
          <w:sz w:val="28"/>
          <w:szCs w:val="28"/>
        </w:rPr>
        <w:t>Регистрация, пароль не соответствует стандарту</w:t>
      </w:r>
    </w:p>
    <w:p w14:paraId="210D5501" w14:textId="75785A3E" w:rsidR="00856FED" w:rsidRDefault="006D2351" w:rsidP="003D4F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746C94" wp14:editId="3BE069E4">
            <wp:extent cx="2574932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9" t="2600" r="1194" b="1182"/>
                    <a:stretch/>
                  </pic:blipFill>
                  <pic:spPr bwMode="auto">
                    <a:xfrm>
                      <a:off x="0" y="0"/>
                      <a:ext cx="2617122" cy="262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770E" w:rsidRPr="00BC770E">
        <w:rPr>
          <w:noProof/>
          <w:lang w:eastAsia="ru-RU"/>
        </w:rPr>
        <w:t xml:space="preserve"> </w:t>
      </w:r>
      <w:r w:rsidR="00876BC2">
        <w:rPr>
          <w:noProof/>
          <w:lang w:eastAsia="ru-RU"/>
        </w:rPr>
        <w:drawing>
          <wp:inline distT="0" distB="0" distL="0" distR="0" wp14:anchorId="09E9D923" wp14:editId="109A9657">
            <wp:extent cx="2578098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081" cy="26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D76" w14:textId="6446F11C" w:rsidR="00856FED" w:rsidRDefault="00876BC2" w:rsidP="003D4F86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500E6" wp14:editId="5796E6B5">
            <wp:extent cx="2600325" cy="2610365"/>
            <wp:effectExtent l="0" t="0" r="0" b="0"/>
            <wp:docPr id="10" name="Рисунок 10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72" cy="262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A826" w14:textId="3D9FEEF6" w:rsidR="00876BC2" w:rsidRPr="00876BC2" w:rsidRDefault="00876BC2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C770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Регистрация, па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ует стандарту</w:t>
      </w:r>
      <w:r>
        <w:rPr>
          <w:noProof/>
          <w:lang w:eastAsia="ru-RU"/>
        </w:rPr>
        <w:drawing>
          <wp:inline distT="0" distB="0" distL="0" distR="0" wp14:anchorId="31BC02C8" wp14:editId="2BDBA691">
            <wp:extent cx="2619375" cy="2632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233" cy="26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C949" w14:textId="0C3860D4" w:rsidR="00876BC2" w:rsidRDefault="00876BC2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сновной экран с навигацией по страницам</w:t>
      </w:r>
    </w:p>
    <w:p w14:paraId="4ABB925A" w14:textId="219EDD09" w:rsidR="00876BC2" w:rsidRDefault="00876BC2" w:rsidP="003D4F86">
      <w:pPr>
        <w:rPr>
          <w:rFonts w:ascii="Times New Roman" w:hAnsi="Times New Roman" w:cs="Times New Roman"/>
          <w:sz w:val="28"/>
          <w:szCs w:val="28"/>
        </w:rPr>
      </w:pPr>
      <w:r w:rsidRPr="00876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76A0E" wp14:editId="00C346E8">
            <wp:extent cx="2466654" cy="2505075"/>
            <wp:effectExtent l="0" t="0" r="0" b="0"/>
            <wp:docPr id="11" name="Рисунок 1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07" cy="25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5BAA" w14:textId="0E84BC4D" w:rsidR="00876BC2" w:rsidRDefault="00876BC2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крутка экрана с выбором еды.</w:t>
      </w:r>
    </w:p>
    <w:p w14:paraId="6751A3DB" w14:textId="148AB051" w:rsidR="009E6A49" w:rsidRPr="00876BC2" w:rsidRDefault="00876BC2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ADD88" wp14:editId="11D9C80D">
            <wp:extent cx="2445903" cy="2438400"/>
            <wp:effectExtent l="0" t="0" r="0" b="0"/>
            <wp:docPr id="13" name="Рисунок 13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12" cy="24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90612" wp14:editId="7B487E86">
            <wp:extent cx="2428875" cy="2428875"/>
            <wp:effectExtent l="0" t="0" r="9525" b="9525"/>
            <wp:docPr id="12" name="Рисунок 12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A804" w14:textId="4E89DE96" w:rsidR="00060AEB" w:rsidRDefault="00876BC2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нужного блюда, нажимаете на него, и оно появляется в списк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825FC" wp14:editId="5212C0A1">
            <wp:extent cx="2466975" cy="2474566"/>
            <wp:effectExtent l="0" t="0" r="0" b="2540"/>
            <wp:docPr id="15" name="Рисунок 15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44" cy="24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CA7C" w14:textId="77777777" w:rsidR="00491E26" w:rsidRDefault="0049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873F40" w14:textId="77777777" w:rsidR="00491E26" w:rsidRDefault="00491E26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) Прокрутка экрана с выбором еды.</w:t>
      </w:r>
    </w:p>
    <w:p w14:paraId="1A2CF59D" w14:textId="37A6FC9A" w:rsidR="00491E26" w:rsidRPr="00876BC2" w:rsidRDefault="00491E26" w:rsidP="003D4F86">
      <w:pPr>
        <w:rPr>
          <w:rFonts w:ascii="Times New Roman" w:hAnsi="Times New Roman" w:cs="Times New Roman"/>
          <w:sz w:val="28"/>
          <w:szCs w:val="28"/>
        </w:rPr>
      </w:pPr>
      <w:r w:rsidRPr="00491E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B935A" wp14:editId="0D339DC4">
            <wp:extent cx="2486025" cy="2524272"/>
            <wp:effectExtent l="0" t="0" r="0" b="9525"/>
            <wp:docPr id="14" name="Рисунок 14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33" cy="25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3B9F1" wp14:editId="6A528DAB">
            <wp:extent cx="2581065" cy="2562225"/>
            <wp:effectExtent l="0" t="0" r="0" b="0"/>
            <wp:docPr id="16" name="Рисунок 16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94" cy="25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5799" w14:textId="4CD0D7F1" w:rsidR="007B0C3A" w:rsidRPr="006D2351" w:rsidRDefault="00491E26" w:rsidP="0049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3895A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99.5pt;height:200.25pt">
            <v:imagedata r:id="rId19" o:title="Screenshot_10"/>
          </v:shape>
        </w:pict>
      </w:r>
    </w:p>
    <w:p w14:paraId="516B6557" w14:textId="7BC5E347" w:rsidR="007B0C3A" w:rsidRPr="006D2351" w:rsidRDefault="007B0C3A" w:rsidP="003D4F86">
      <w:pPr>
        <w:rPr>
          <w:rFonts w:ascii="Times New Roman" w:hAnsi="Times New Roman" w:cs="Times New Roman"/>
          <w:sz w:val="28"/>
          <w:szCs w:val="28"/>
        </w:rPr>
      </w:pPr>
    </w:p>
    <w:p w14:paraId="2F45D546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</w:p>
    <w:p w14:paraId="5C67F742" w14:textId="77777777" w:rsidR="007F7438" w:rsidRPr="007F7438" w:rsidRDefault="007F7438" w:rsidP="007F7438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0AEA079C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  <w:r w:rsidRPr="008053F2"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7438" w14:paraId="51BEFBF1" w14:textId="77777777" w:rsidTr="007F7438">
        <w:tc>
          <w:tcPr>
            <w:tcW w:w="4672" w:type="dxa"/>
            <w:vAlign w:val="center"/>
          </w:tcPr>
          <w:p w14:paraId="4F329AE0" w14:textId="72D104F5" w:rsidR="007F7438" w:rsidRPr="00193239" w:rsidRDefault="00193239" w:rsidP="001932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3239">
              <w:rPr>
                <w:rStyle w:val="a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x.room</w:t>
            </w:r>
            <w:proofErr w:type="spellEnd"/>
          </w:p>
        </w:tc>
        <w:tc>
          <w:tcPr>
            <w:tcW w:w="4673" w:type="dxa"/>
          </w:tcPr>
          <w:p w14:paraId="636C6DD9" w14:textId="0F91DFC0" w:rsidR="007F7438" w:rsidRPr="00193239" w:rsidRDefault="00193239" w:rsidP="001932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 xml:space="preserve">Библиотека </w:t>
            </w:r>
            <w:proofErr w:type="spellStart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Room</w:t>
            </w:r>
            <w:proofErr w:type="spellEnd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 xml:space="preserve"> предназначена для хранения данных в </w:t>
            </w:r>
            <w:proofErr w:type="spellStart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</w:t>
            </w:r>
            <w:proofErr w:type="spellEnd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 xml:space="preserve"> и работает поверх </w:t>
            </w:r>
            <w:proofErr w:type="spellStart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SQLite</w:t>
            </w:r>
            <w:proofErr w:type="spellEnd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, упрощая взаимодействие с базами данных и обеспечивая удобный доступ к данным через объектно-ориентированный подход</w:t>
            </w:r>
          </w:p>
        </w:tc>
      </w:tr>
      <w:tr w:rsidR="00307DD2" w14:paraId="04558C8D" w14:textId="77777777" w:rsidTr="007F7438">
        <w:tc>
          <w:tcPr>
            <w:tcW w:w="4672" w:type="dxa"/>
            <w:vAlign w:val="center"/>
          </w:tcPr>
          <w:p w14:paraId="3822DF6F" w14:textId="172FADC7" w:rsidR="00307DD2" w:rsidRPr="00193239" w:rsidRDefault="00193239" w:rsidP="001932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3239">
              <w:rPr>
                <w:rStyle w:val="a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.widget</w:t>
            </w:r>
            <w:proofErr w:type="spellEnd"/>
          </w:p>
        </w:tc>
        <w:tc>
          <w:tcPr>
            <w:tcW w:w="4673" w:type="dxa"/>
          </w:tcPr>
          <w:p w14:paraId="2CE26551" w14:textId="7DF704C0" w:rsidR="00307DD2" w:rsidRPr="00193239" w:rsidRDefault="00193239" w:rsidP="001932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 xml:space="preserve">Пакет, содержащий различные </w:t>
            </w:r>
            <w:proofErr w:type="spellStart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виджеты</w:t>
            </w:r>
            <w:proofErr w:type="spellEnd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 xml:space="preserve"> для создания пользовательского интерфейса в </w:t>
            </w:r>
            <w:proofErr w:type="spellStart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</w:t>
            </w:r>
            <w:proofErr w:type="spellEnd"/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, такие как кнопки, текстовые поля и списки. Он предоставляет компоненты для взаимодействия с пользователем.</w:t>
            </w:r>
          </w:p>
        </w:tc>
      </w:tr>
      <w:tr w:rsidR="00193239" w14:paraId="5AB187A8" w14:textId="77777777" w:rsidTr="007F7438">
        <w:tc>
          <w:tcPr>
            <w:tcW w:w="4672" w:type="dxa"/>
            <w:vAlign w:val="center"/>
          </w:tcPr>
          <w:p w14:paraId="4754E915" w14:textId="73118D96" w:rsidR="00193239" w:rsidRPr="00193239" w:rsidRDefault="00193239" w:rsidP="001932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3239">
              <w:rPr>
                <w:rStyle w:val="a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lastRenderedPageBreak/>
              <w:t>android.content</w:t>
            </w:r>
            <w:proofErr w:type="spellEnd"/>
          </w:p>
        </w:tc>
        <w:tc>
          <w:tcPr>
            <w:tcW w:w="4673" w:type="dxa"/>
          </w:tcPr>
          <w:p w14:paraId="1F7EB34E" w14:textId="4927DEBE" w:rsidR="00193239" w:rsidRPr="00193239" w:rsidRDefault="00193239" w:rsidP="00193239">
            <w:pPr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</w:pPr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Этот пакет включает классы, которые предоставляют доступ к различным компонентам приложения, таким как ресурсы, базы данных и системные службы. Он также управляет жизненным циклом приложения и его компонентами.</w:t>
            </w:r>
          </w:p>
        </w:tc>
      </w:tr>
      <w:tr w:rsidR="00193239" w14:paraId="12FF4415" w14:textId="77777777" w:rsidTr="007F7438">
        <w:tc>
          <w:tcPr>
            <w:tcW w:w="4672" w:type="dxa"/>
            <w:vAlign w:val="center"/>
          </w:tcPr>
          <w:p w14:paraId="2922B9D5" w14:textId="310B8B58" w:rsidR="00193239" w:rsidRPr="00193239" w:rsidRDefault="00193239" w:rsidP="00193239">
            <w:pPr>
              <w:jc w:val="center"/>
              <w:rPr>
                <w:rStyle w:val="a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</w:pPr>
            <w:proofErr w:type="spellStart"/>
            <w:r w:rsidRPr="00193239">
              <w:rPr>
                <w:rStyle w:val="a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.view</w:t>
            </w:r>
            <w:proofErr w:type="spellEnd"/>
          </w:p>
        </w:tc>
        <w:tc>
          <w:tcPr>
            <w:tcW w:w="4673" w:type="dxa"/>
          </w:tcPr>
          <w:p w14:paraId="343FE9F6" w14:textId="641F9783" w:rsidR="00193239" w:rsidRPr="00193239" w:rsidRDefault="00193239" w:rsidP="00193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39"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Пакет, который содержит классы для создания и управления пользовательским интерфейсом, включая элементы управления и обработку событий касания. Он отвечает за отображение интерфейса и взаимодействие с пользователем.</w:t>
            </w:r>
          </w:p>
        </w:tc>
      </w:tr>
    </w:tbl>
    <w:p w14:paraId="53E45FA0" w14:textId="77777777" w:rsidR="007F7438" w:rsidRDefault="007F7438" w:rsidP="007F7438">
      <w:pPr>
        <w:rPr>
          <w:rFonts w:ascii="Times New Roman" w:hAnsi="Times New Roman" w:cs="Times New Roman"/>
          <w:b/>
          <w:sz w:val="28"/>
          <w:szCs w:val="28"/>
        </w:rPr>
      </w:pPr>
    </w:p>
    <w:p w14:paraId="55629711" w14:textId="32B4894D" w:rsidR="007F7438" w:rsidRPr="00C77A4F" w:rsidRDefault="007F7438" w:rsidP="007F7438">
      <w:pPr>
        <w:rPr>
          <w:rFonts w:ascii="Times New Roman" w:hAnsi="Times New Roman" w:cs="Times New Roman"/>
          <w:bCs/>
          <w:sz w:val="28"/>
          <w:szCs w:val="28"/>
        </w:rPr>
      </w:pPr>
      <w:r w:rsidRPr="00EE1A2C"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Pr="00C77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A2C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C77A4F">
        <w:rPr>
          <w:rFonts w:ascii="Times New Roman" w:hAnsi="Times New Roman" w:cs="Times New Roman"/>
          <w:b/>
          <w:sz w:val="28"/>
          <w:szCs w:val="28"/>
        </w:rPr>
        <w:t>:</w:t>
      </w:r>
      <w:r w:rsidRPr="00C7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A4F"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="00C77A4F" w:rsidRPr="00C7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A4F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C77A4F" w:rsidRPr="00C77A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7A4F">
        <w:rPr>
          <w:rFonts w:ascii="Times New Roman" w:hAnsi="Times New Roman" w:cs="Times New Roman"/>
          <w:bCs/>
          <w:sz w:val="28"/>
          <w:szCs w:val="28"/>
          <w:lang w:val="en-US"/>
        </w:rPr>
        <w:t>Kotlin</w:t>
      </w:r>
      <w:proofErr w:type="spellEnd"/>
      <w:r w:rsidR="00C77A4F" w:rsidRPr="00C77A4F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14:paraId="424A3C85" w14:textId="77777777" w:rsidR="007F7438" w:rsidRPr="00C77A4F" w:rsidRDefault="007F7438" w:rsidP="007F7438">
      <w:pPr>
        <w:rPr>
          <w:rFonts w:ascii="Times New Roman" w:hAnsi="Times New Roman" w:cs="Times New Roman"/>
          <w:bCs/>
          <w:sz w:val="28"/>
          <w:szCs w:val="28"/>
        </w:rPr>
      </w:pPr>
    </w:p>
    <w:p w14:paraId="5CBA91E4" w14:textId="68F7F11E" w:rsidR="00BF5D1F" w:rsidRPr="00C77A4F" w:rsidRDefault="00BF5D1F" w:rsidP="007F7438">
      <w:pPr>
        <w:rPr>
          <w:rFonts w:ascii="Times New Roman" w:hAnsi="Times New Roman" w:cs="Times New Roman"/>
          <w:sz w:val="28"/>
          <w:szCs w:val="28"/>
        </w:rPr>
      </w:pPr>
    </w:p>
    <w:sectPr w:rsidR="00BF5D1F" w:rsidRPr="00C77A4F" w:rsidSect="00D34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32C"/>
    <w:multiLevelType w:val="multilevel"/>
    <w:tmpl w:val="903E42B8"/>
    <w:lvl w:ilvl="0">
      <w:numFmt w:val="bullet"/>
      <w:lvlText w:val="-"/>
      <w:lvlJc w:val="left"/>
      <w:pPr>
        <w:ind w:left="232" w:hanging="12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47" w:hanging="127"/>
      </w:pPr>
    </w:lvl>
    <w:lvl w:ilvl="2">
      <w:numFmt w:val="bullet"/>
      <w:lvlText w:val="•"/>
      <w:lvlJc w:val="left"/>
      <w:pPr>
        <w:ind w:left="1055" w:hanging="127"/>
      </w:pPr>
    </w:lvl>
    <w:lvl w:ilvl="3">
      <w:numFmt w:val="bullet"/>
      <w:lvlText w:val="•"/>
      <w:lvlJc w:val="left"/>
      <w:pPr>
        <w:ind w:left="1462" w:hanging="127"/>
      </w:pPr>
    </w:lvl>
    <w:lvl w:ilvl="4">
      <w:numFmt w:val="bullet"/>
      <w:lvlText w:val="•"/>
      <w:lvlJc w:val="left"/>
      <w:pPr>
        <w:ind w:left="1870" w:hanging="127"/>
      </w:pPr>
    </w:lvl>
    <w:lvl w:ilvl="5">
      <w:numFmt w:val="bullet"/>
      <w:lvlText w:val="•"/>
      <w:lvlJc w:val="left"/>
      <w:pPr>
        <w:ind w:left="2277" w:hanging="127"/>
      </w:pPr>
    </w:lvl>
    <w:lvl w:ilvl="6">
      <w:numFmt w:val="bullet"/>
      <w:lvlText w:val="•"/>
      <w:lvlJc w:val="left"/>
      <w:pPr>
        <w:ind w:left="2685" w:hanging="127"/>
      </w:pPr>
    </w:lvl>
    <w:lvl w:ilvl="7">
      <w:numFmt w:val="bullet"/>
      <w:lvlText w:val="•"/>
      <w:lvlJc w:val="left"/>
      <w:pPr>
        <w:ind w:left="3092" w:hanging="127"/>
      </w:pPr>
    </w:lvl>
    <w:lvl w:ilvl="8">
      <w:numFmt w:val="bullet"/>
      <w:lvlText w:val="•"/>
      <w:lvlJc w:val="left"/>
      <w:pPr>
        <w:ind w:left="3500" w:hanging="127"/>
      </w:pPr>
    </w:lvl>
  </w:abstractNum>
  <w:abstractNum w:abstractNumId="1" w15:restartNumberingAfterBreak="0">
    <w:nsid w:val="3E2F63BF"/>
    <w:multiLevelType w:val="hybridMultilevel"/>
    <w:tmpl w:val="FD38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77D6B"/>
    <w:multiLevelType w:val="multilevel"/>
    <w:tmpl w:val="A02E82D6"/>
    <w:lvl w:ilvl="0">
      <w:numFmt w:val="bullet"/>
      <w:lvlText w:val="●"/>
      <w:lvlJc w:val="left"/>
      <w:pPr>
        <w:ind w:left="152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129" w:hanging="360"/>
      </w:pPr>
    </w:lvl>
    <w:lvl w:ilvl="3">
      <w:numFmt w:val="bullet"/>
      <w:lvlText w:val="•"/>
      <w:lvlJc w:val="left"/>
      <w:pPr>
        <w:ind w:left="3933" w:hanging="360"/>
      </w:pPr>
    </w:lvl>
    <w:lvl w:ilvl="4">
      <w:numFmt w:val="bullet"/>
      <w:lvlText w:val="•"/>
      <w:lvlJc w:val="left"/>
      <w:pPr>
        <w:ind w:left="4738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7957" w:hanging="360"/>
      </w:pPr>
    </w:lvl>
  </w:abstractNum>
  <w:abstractNum w:abstractNumId="3" w15:restartNumberingAfterBreak="0">
    <w:nsid w:val="4F3F731F"/>
    <w:multiLevelType w:val="hybridMultilevel"/>
    <w:tmpl w:val="9582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A34EE"/>
    <w:multiLevelType w:val="hybridMultilevel"/>
    <w:tmpl w:val="A7C49FE4"/>
    <w:lvl w:ilvl="0" w:tplc="041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7A9623AC"/>
    <w:multiLevelType w:val="multilevel"/>
    <w:tmpl w:val="755253E2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0C39"/>
    <w:rsid w:val="00004E03"/>
    <w:rsid w:val="000513C3"/>
    <w:rsid w:val="00060AEB"/>
    <w:rsid w:val="001057F4"/>
    <w:rsid w:val="001224ED"/>
    <w:rsid w:val="00126F38"/>
    <w:rsid w:val="00131508"/>
    <w:rsid w:val="001444F3"/>
    <w:rsid w:val="00193239"/>
    <w:rsid w:val="00196EA6"/>
    <w:rsid w:val="001D6E86"/>
    <w:rsid w:val="002502AF"/>
    <w:rsid w:val="00257F0A"/>
    <w:rsid w:val="002926CA"/>
    <w:rsid w:val="002D15BA"/>
    <w:rsid w:val="0030725E"/>
    <w:rsid w:val="00307DD2"/>
    <w:rsid w:val="00350268"/>
    <w:rsid w:val="00361EDC"/>
    <w:rsid w:val="00387ADF"/>
    <w:rsid w:val="0039316B"/>
    <w:rsid w:val="003D4F86"/>
    <w:rsid w:val="00405417"/>
    <w:rsid w:val="00422490"/>
    <w:rsid w:val="004432B1"/>
    <w:rsid w:val="00470FE0"/>
    <w:rsid w:val="0048011E"/>
    <w:rsid w:val="00491E26"/>
    <w:rsid w:val="004D29ED"/>
    <w:rsid w:val="004F5638"/>
    <w:rsid w:val="005C0100"/>
    <w:rsid w:val="005D3A3D"/>
    <w:rsid w:val="005F4875"/>
    <w:rsid w:val="0066718B"/>
    <w:rsid w:val="006B7B40"/>
    <w:rsid w:val="006C2597"/>
    <w:rsid w:val="006D2351"/>
    <w:rsid w:val="006E1753"/>
    <w:rsid w:val="00735B66"/>
    <w:rsid w:val="0075018D"/>
    <w:rsid w:val="007B0C3A"/>
    <w:rsid w:val="007D3842"/>
    <w:rsid w:val="007F7438"/>
    <w:rsid w:val="00856FED"/>
    <w:rsid w:val="00876BC2"/>
    <w:rsid w:val="00877F36"/>
    <w:rsid w:val="008D7270"/>
    <w:rsid w:val="0090349B"/>
    <w:rsid w:val="00920B53"/>
    <w:rsid w:val="00932C5B"/>
    <w:rsid w:val="00955959"/>
    <w:rsid w:val="00980338"/>
    <w:rsid w:val="009A0B4B"/>
    <w:rsid w:val="009B441E"/>
    <w:rsid w:val="009E6A49"/>
    <w:rsid w:val="009E6CAC"/>
    <w:rsid w:val="00A11A1E"/>
    <w:rsid w:val="00A64B5A"/>
    <w:rsid w:val="00A72006"/>
    <w:rsid w:val="00AA6BE1"/>
    <w:rsid w:val="00B14FF1"/>
    <w:rsid w:val="00BC770E"/>
    <w:rsid w:val="00BF5D1F"/>
    <w:rsid w:val="00C77A4F"/>
    <w:rsid w:val="00C85170"/>
    <w:rsid w:val="00C958A0"/>
    <w:rsid w:val="00CD2316"/>
    <w:rsid w:val="00D149A8"/>
    <w:rsid w:val="00D34561"/>
    <w:rsid w:val="00DA0919"/>
    <w:rsid w:val="00DB7D70"/>
    <w:rsid w:val="00DC2E9F"/>
    <w:rsid w:val="00DF49C7"/>
    <w:rsid w:val="00F127D7"/>
    <w:rsid w:val="00F5682F"/>
    <w:rsid w:val="00F836CA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D4AC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66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6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E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257F0A"/>
    <w:pPr>
      <w:widowControl w:val="0"/>
      <w:spacing w:after="0" w:line="240" w:lineRule="auto"/>
      <w:ind w:left="1529" w:hanging="361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7F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styledcitationmjkfg">
    <w:name w:val="citation_styledcitation__mjkfg"/>
    <w:basedOn w:val="a0"/>
    <w:rsid w:val="0019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D317-CE25-4914-BCAF-24DC279F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bread</cp:lastModifiedBy>
  <cp:revision>6</cp:revision>
  <dcterms:created xsi:type="dcterms:W3CDTF">2024-12-17T11:59:00Z</dcterms:created>
  <dcterms:modified xsi:type="dcterms:W3CDTF">2024-12-18T05:52:00Z</dcterms:modified>
</cp:coreProperties>
</file>